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CF" w:rsidRPr="004C5617" w:rsidRDefault="00B361CF" w:rsidP="00B361CF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Ціни на 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харчову 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сировину станом на </w:t>
      </w:r>
      <w:r w:rsidR="006773BA" w:rsidRPr="006773BA">
        <w:rPr>
          <w:rFonts w:eastAsia="Calibri"/>
          <w:b/>
          <w:color w:val="000000"/>
          <w:sz w:val="32"/>
          <w:szCs w:val="32"/>
          <w:u w:val="single"/>
          <w:lang w:eastAsia="zh-CN"/>
        </w:rPr>
        <w:t>2</w:t>
      </w:r>
      <w:r w:rsidR="0056681F" w:rsidRPr="00903A0A">
        <w:rPr>
          <w:rFonts w:eastAsia="Calibri"/>
          <w:b/>
          <w:color w:val="000000"/>
          <w:sz w:val="32"/>
          <w:szCs w:val="32"/>
          <w:u w:val="single"/>
          <w:lang w:eastAsia="zh-CN"/>
        </w:rPr>
        <w:t>9</w:t>
      </w:r>
      <w:r w:rsidR="00D226C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</w:t>
      </w:r>
      <w:r w:rsidR="001D3E81">
        <w:rPr>
          <w:rFonts w:eastAsia="Calibri"/>
          <w:b/>
          <w:color w:val="000000"/>
          <w:sz w:val="32"/>
          <w:szCs w:val="32"/>
          <w:u w:val="single"/>
          <w:lang w:eastAsia="zh-CN"/>
        </w:rPr>
        <w:t>11</w:t>
      </w:r>
      <w:r w:rsidR="006773B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2021</w:t>
      </w:r>
      <w:r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р.</w:t>
      </w:r>
    </w:p>
    <w:tbl>
      <w:tblPr>
        <w:tblW w:w="51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6268"/>
        <w:gridCol w:w="991"/>
        <w:gridCol w:w="2268"/>
      </w:tblGrid>
      <w:tr w:rsidR="00B361CF" w:rsidTr="008C6841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</w:p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виміру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Ціна за одиницю грн. з ПДВ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B361CF" w:rsidRPr="000D4466" w:rsidTr="008C6841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F6A9C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324B63" w:rsidRDefault="00B361CF" w:rsidP="008C684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>
              <w:rPr>
                <w:lang w:val="uk-UA"/>
              </w:rPr>
              <w:t xml:space="preserve">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Pr="000D4466" w:rsidRDefault="00B361CF" w:rsidP="008C6841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,67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  <w:lang w:val="uk-UA"/>
              </w:rPr>
              <w:t>і</w:t>
            </w:r>
            <w:r w:rsidRPr="000D4466">
              <w:rPr>
                <w:bCs/>
                <w:lang w:val="uk-UA"/>
              </w:rPr>
              <w:t>к</w:t>
            </w:r>
            <w:proofErr w:type="spellEnd"/>
            <w:r>
              <w:rPr>
                <w:bCs/>
                <w:lang w:val="uk-UA"/>
              </w:rPr>
              <w:t xml:space="preserve"> томатний, ТМ «Ранок» 1 л., 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02A4F" w:rsidRDefault="00B02A4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8</w:t>
            </w:r>
            <w:r>
              <w:rPr>
                <w:bCs/>
                <w:lang w:val="uk-UA"/>
              </w:rPr>
              <w:t>,0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ік яблучний, ТМ «Соки України», 1 л, </w:t>
            </w:r>
            <w:r>
              <w:rPr>
                <w:bCs/>
                <w:lang w:val="uk-UA"/>
              </w:rPr>
              <w:br/>
              <w:t>БЕЗ ЦУКРУ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  <w:r w:rsidR="00BC60DA">
              <w:rPr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1CF" w:rsidRDefault="00B02A4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,00</w:t>
            </w:r>
          </w:p>
        </w:tc>
      </w:tr>
      <w:tr w:rsidR="00B361C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0D4466" w:rsidRDefault="00B361CF" w:rsidP="008C6841">
            <w:pPr>
              <w:pStyle w:val="a3"/>
              <w:rPr>
                <w:bCs/>
                <w:color w:val="FF0000"/>
                <w:lang w:val="uk-UA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солодковершкове </w:t>
            </w:r>
            <w:r>
              <w:rPr>
                <w:bCs/>
                <w:lang w:val="uk-UA"/>
              </w:rPr>
              <w:t xml:space="preserve">селянське вміст жиру не менше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(моноліт) розфасовк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B361C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0D4466" w:rsidRDefault="006773BA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09</w:t>
            </w:r>
            <w:r>
              <w:rPr>
                <w:bCs/>
                <w:color w:val="000000" w:themeColor="text1"/>
                <w:lang w:val="uk-UA"/>
              </w:rPr>
              <w:t>,</w:t>
            </w:r>
            <w:r>
              <w:rPr>
                <w:bCs/>
                <w:color w:val="000000" w:themeColor="text1"/>
                <w:lang w:val="en-US"/>
              </w:rPr>
              <w:t>8</w:t>
            </w:r>
            <w:r w:rsidR="00B02A4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02A4F" w:rsidRPr="000D446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Pr="000D4466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сло селянське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584038" w:rsidRDefault="00B02A4F" w:rsidP="008C6841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02A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6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234DBE" w:rsidRDefault="00B361CF" w:rsidP="008C6841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E670DC" w:rsidRDefault="00B02A4F" w:rsidP="008C6841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0</w:t>
            </w:r>
          </w:p>
        </w:tc>
      </w:tr>
      <w:tr w:rsidR="00B02A4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A4F" w:rsidRDefault="00B02A4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ир м’як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BC60DA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02A4F">
              <w:rPr>
                <w:color w:val="000000"/>
                <w:lang w:val="uk-UA"/>
              </w:rPr>
              <w:t>г</w:t>
            </w:r>
            <w:r w:rsidR="002A2C1B"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2A4F" w:rsidRDefault="0051694F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8,5</w:t>
            </w:r>
            <w:r w:rsidR="00B02A4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л</w:t>
            </w:r>
            <w:r w:rsidRPr="002E7F77"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 1*</w:t>
            </w:r>
            <w:r w:rsidR="00B02A4F">
              <w:rPr>
                <w:bCs/>
                <w:lang w:val="uk-UA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826A71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 w:rsidR="00B02A4F">
              <w:rPr>
                <w:bCs/>
                <w:lang w:val="uk-UA"/>
              </w:rPr>
              <w:t>92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  <w:r w:rsidRPr="00826A71">
              <w:rPr>
                <w:bCs/>
              </w:rPr>
              <w:t>,</w:t>
            </w:r>
            <w:r>
              <w:rPr>
                <w:bCs/>
                <w:lang w:val="uk-UA"/>
              </w:rPr>
              <w:t>9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B02A4F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матна паста 25% ,</w:t>
            </w:r>
            <w:r w:rsidRPr="00826A71">
              <w:rPr>
                <w:bCs/>
              </w:rPr>
              <w:t xml:space="preserve"> </w:t>
            </w:r>
            <w:r w:rsidR="0051694F">
              <w:rPr>
                <w:bCs/>
                <w:lang w:val="uk-UA"/>
              </w:rPr>
              <w:t>485</w:t>
            </w:r>
            <w:r w:rsidR="00B02A4F">
              <w:rPr>
                <w:bCs/>
                <w:lang w:val="uk-UA"/>
              </w:rPr>
              <w:t xml:space="preserve"> </w:t>
            </w:r>
            <w:r w:rsidRPr="0090387F">
              <w:rPr>
                <w:bCs/>
                <w:lang w:val="uk-UA"/>
              </w:rPr>
              <w:t xml:space="preserve"> г</w:t>
            </w:r>
            <w:r w:rsidR="00B02A4F">
              <w:rPr>
                <w:bCs/>
                <w:lang w:val="uk-UA"/>
              </w:rPr>
              <w:t>р</w:t>
            </w:r>
            <w:r w:rsidRPr="0090387F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6773BA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2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90387F" w:rsidRDefault="00B361CF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курудз</w:t>
            </w:r>
            <w:r w:rsidR="00CD0759">
              <w:rPr>
                <w:bCs/>
                <w:lang w:val="uk-UA"/>
              </w:rPr>
              <w:t>а цукрова консервована, ж/б, 420</w:t>
            </w:r>
            <w:r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bCs/>
              </w:rPr>
            </w:pPr>
            <w:r w:rsidRPr="005167DF">
              <w:rPr>
                <w:bCs/>
                <w:lang w:val="uk-UA"/>
              </w:rPr>
              <w:t>23,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5167DF" w:rsidP="004E3207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васоля в томатному соусі</w:t>
            </w:r>
            <w:r w:rsidR="00B361CF" w:rsidRPr="0090387F">
              <w:rPr>
                <w:bCs/>
                <w:lang w:val="uk-UA"/>
              </w:rPr>
              <w:t xml:space="preserve">, </w:t>
            </w:r>
            <w:r w:rsidR="004E3207">
              <w:rPr>
                <w:bCs/>
                <w:lang w:val="uk-UA"/>
              </w:rPr>
              <w:t>520</w:t>
            </w:r>
            <w:r w:rsidR="00B361CF" w:rsidRPr="0090387F"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5167DF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 w:rsidRPr="005167DF">
              <w:rPr>
                <w:bCs/>
                <w:lang w:val="uk-UA"/>
              </w:rPr>
              <w:t>24,54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239DB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90387F" w:rsidRDefault="00CD0759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орошок консервований, 510</w:t>
            </w:r>
            <w:r w:rsidR="004E3207">
              <w:rPr>
                <w:bCs/>
                <w:lang w:val="uk-UA"/>
              </w:rPr>
              <w:t xml:space="preserve">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90387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773BA" w:rsidRDefault="00CD0759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5167DF">
              <w:rPr>
                <w:bCs/>
                <w:lang w:val="uk-UA"/>
              </w:rPr>
              <w:t>25,88</w:t>
            </w:r>
          </w:p>
        </w:tc>
      </w:tr>
      <w:tr w:rsidR="006166E6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6E6" w:rsidRDefault="006166E6" w:rsidP="008C684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ут консервований натуральний, 44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90387F" w:rsidRDefault="006166E6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/б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66E6" w:rsidRPr="006773BA" w:rsidRDefault="006166E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5167DF">
              <w:rPr>
                <w:bCs/>
                <w:lang w:val="uk-UA"/>
              </w:rPr>
              <w:t>22,90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6166E6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 (50</w:t>
            </w:r>
            <w:r w:rsidR="007711CE">
              <w:rPr>
                <w:bCs/>
                <w:lang w:val="uk-UA"/>
              </w:rPr>
              <w:t xml:space="preserve"> </w:t>
            </w:r>
            <w:r w:rsidRPr="004D1BBB">
              <w:rPr>
                <w:bCs/>
                <w:lang w:val="uk-UA"/>
              </w:rPr>
              <w:t>кг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166E6" w:rsidRDefault="00CD0759" w:rsidP="00DA045F">
            <w:pPr>
              <w:pStyle w:val="a3"/>
              <w:jc w:val="center"/>
              <w:rPr>
                <w:bCs/>
                <w:lang w:val="uk-UA"/>
              </w:rPr>
            </w:pPr>
            <w:r w:rsidRPr="006166E6">
              <w:rPr>
                <w:bCs/>
                <w:lang w:val="uk-UA"/>
              </w:rPr>
              <w:t>28</w:t>
            </w:r>
            <w:r w:rsidR="00DA045F">
              <w:rPr>
                <w:bCs/>
                <w:lang w:val="uk-UA"/>
              </w:rPr>
              <w:t>,</w:t>
            </w:r>
            <w:r w:rsidR="00DA045F" w:rsidRPr="006166E6">
              <w:rPr>
                <w:bCs/>
                <w:lang w:val="uk-UA"/>
              </w:rPr>
              <w:t>50</w:t>
            </w:r>
          </w:p>
        </w:tc>
      </w:tr>
      <w:tr w:rsidR="00B361CF" w:rsidRPr="006166E6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4D1BBB" w:rsidRDefault="00B361CF" w:rsidP="008C6841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Сіль харчова пачкова 1,5кг 1*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2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166E6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761389" w:rsidRDefault="00B361CF" w:rsidP="004E3207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Борошно пшеничне вищого гатунку (25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. в м., 50</w:t>
            </w:r>
            <w:r w:rsidR="007711CE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кг)</w:t>
            </w:r>
            <w:r w:rsidRPr="00551942">
              <w:rPr>
                <w:bCs/>
              </w:rPr>
              <w:t xml:space="preserve"> </w:t>
            </w:r>
            <w:r w:rsidRPr="00761389">
              <w:rPr>
                <w:bCs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6773B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4,5</w:t>
            </w:r>
            <w:r w:rsidR="004E3207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4E3207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Рис довгозернистий шліфований // круглий </w:t>
            </w:r>
            <w:r w:rsidR="00F91A3E">
              <w:rPr>
                <w:color w:val="000000"/>
                <w:lang w:val="uk-UA"/>
              </w:rPr>
              <w:t>,пропарен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826A71" w:rsidRDefault="004E3207" w:rsidP="008C6841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8,5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рупа гречана І гатунк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E3207" w:rsidRDefault="00CD0759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7,9</w:t>
            </w:r>
            <w:r w:rsidR="004E3207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625866" w:rsidRDefault="00625866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</w:t>
            </w:r>
            <w:r w:rsidR="00D72660">
              <w:rPr>
                <w:color w:val="000000"/>
                <w:lang w:val="uk-UA"/>
              </w:rPr>
              <w:t xml:space="preserve"> ячна ва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D726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,50</w:t>
            </w:r>
          </w:p>
        </w:tc>
      </w:tr>
      <w:tr w:rsidR="00625866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D72660" w:rsidRDefault="006166E6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66" w:rsidRPr="00B30CDE" w:rsidRDefault="007711CE" w:rsidP="004E32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шенична</w:t>
            </w:r>
            <w:r w:rsidR="00BC60DA">
              <w:rPr>
                <w:color w:val="000000"/>
                <w:lang w:val="uk-UA"/>
              </w:rPr>
              <w:t xml:space="preserve"> А</w:t>
            </w:r>
            <w:r w:rsidR="00D72660">
              <w:rPr>
                <w:color w:val="000000"/>
                <w:lang w:val="uk-UA"/>
              </w:rPr>
              <w:t>ртек ваг.</w:t>
            </w:r>
            <w:r w:rsidR="00B30CDE" w:rsidRPr="00B30CDE">
              <w:rPr>
                <w:color w:val="000000"/>
              </w:rPr>
              <w:t xml:space="preserve">(25 </w:t>
            </w:r>
            <w:r w:rsidR="00B30CDE">
              <w:rPr>
                <w:color w:val="000000"/>
                <w:lang w:val="uk-UA"/>
              </w:rPr>
              <w:t>к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Pr="004D1BBB" w:rsidRDefault="00D72660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5866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</w:t>
            </w:r>
            <w:r w:rsidR="00D604EB">
              <w:rPr>
                <w:bCs/>
                <w:lang w:val="uk-UA"/>
              </w:rPr>
              <w:t>2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4D1BBB" w:rsidRDefault="00B361CF" w:rsidP="004E3207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 xml:space="preserve">Крупа </w:t>
            </w:r>
            <w:proofErr w:type="spellStart"/>
            <w:r w:rsidR="004E3207">
              <w:rPr>
                <w:color w:val="000000"/>
                <w:lang w:val="uk-UA"/>
              </w:rPr>
              <w:t>булгу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0,5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72660" w:rsidRDefault="00B361CF" w:rsidP="008C6841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Пшоно шліфоване вищого/І г</w:t>
            </w:r>
            <w:proofErr w:type="spellStart"/>
            <w:r w:rsidRPr="004D1BBB">
              <w:rPr>
                <w:color w:val="000000"/>
              </w:rPr>
              <w:t>ат</w:t>
            </w:r>
            <w:proofErr w:type="spellEnd"/>
            <w:r w:rsidRPr="00D24807">
              <w:rPr>
                <w:color w:val="000000"/>
              </w:rPr>
              <w:t>.</w:t>
            </w:r>
            <w:r w:rsidR="00D72660">
              <w:rPr>
                <w:color w:val="000000"/>
                <w:lang w:val="uk-UA"/>
              </w:rPr>
              <w:t>,1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E3207" w:rsidRDefault="004E3207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іра</w:t>
            </w:r>
            <w:proofErr w:type="spellEnd"/>
            <w:r>
              <w:rPr>
                <w:color w:val="000000"/>
                <w:lang w:val="uk-UA"/>
              </w:rPr>
              <w:t>*</w:t>
            </w:r>
            <w:proofErr w:type="spellStart"/>
            <w:r>
              <w:rPr>
                <w:color w:val="000000"/>
                <w:lang w:val="uk-UA"/>
              </w:rPr>
              <w:t>кумін</w:t>
            </w:r>
            <w:proofErr w:type="spellEnd"/>
            <w:r>
              <w:rPr>
                <w:color w:val="000000"/>
                <w:lang w:val="uk-UA"/>
              </w:rPr>
              <w:t>*ціла 10 гр</w:t>
            </w:r>
            <w:r w:rsidR="00BC60DA">
              <w:rPr>
                <w:color w:val="000000"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6773BA" w:rsidRDefault="00D6254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4019A1">
              <w:rPr>
                <w:bCs/>
                <w:lang w:val="uk-UA"/>
              </w:rPr>
              <w:t>4,0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A2971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D62546" w:rsidP="008C684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кова начинка, суха суміш 150 гр</w:t>
            </w:r>
            <w:r w:rsidR="00BC60DA">
              <w:rPr>
                <w:bCs/>
                <w:lang w:val="uk-UA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6773BA" w:rsidRDefault="00D62546" w:rsidP="008C6841">
            <w:pPr>
              <w:pStyle w:val="a3"/>
              <w:jc w:val="center"/>
              <w:rPr>
                <w:bCs/>
                <w:color w:val="000000" w:themeColor="text1"/>
                <w:highlight w:val="yellow"/>
                <w:lang w:val="uk-UA"/>
              </w:rPr>
            </w:pPr>
            <w:r w:rsidRPr="004019A1">
              <w:rPr>
                <w:bCs/>
                <w:color w:val="000000" w:themeColor="text1"/>
                <w:lang w:val="uk-UA"/>
              </w:rPr>
              <w:t>26,50</w:t>
            </w:r>
          </w:p>
        </w:tc>
      </w:tr>
      <w:tr w:rsidR="00B361CF" w:rsidRPr="00D72660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D62546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видло яблучне 6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D62546">
              <w:rPr>
                <w:color w:val="000000"/>
                <w:lang w:val="uk-UA"/>
              </w:rPr>
              <w:t>г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019A1" w:rsidRDefault="00D62546" w:rsidP="008C6841">
            <w:pPr>
              <w:pStyle w:val="a3"/>
              <w:jc w:val="center"/>
              <w:rPr>
                <w:bCs/>
                <w:highlight w:val="yellow"/>
                <w:lang w:val="uk-UA"/>
              </w:rPr>
            </w:pPr>
            <w:r w:rsidRPr="004019A1">
              <w:rPr>
                <w:bCs/>
                <w:lang w:val="uk-UA"/>
              </w:rPr>
              <w:t>34,65</w:t>
            </w:r>
          </w:p>
        </w:tc>
      </w:tr>
      <w:tr w:rsidR="00B361CF" w:rsidRPr="00CA2971" w:rsidTr="00903A0A">
        <w:trPr>
          <w:trHeight w:val="26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CA2971" w:rsidRDefault="00BC60DA" w:rsidP="008C684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да питна 0,5 ТМ</w:t>
            </w:r>
            <w:r w:rsidR="00D62546">
              <w:rPr>
                <w:color w:val="000000"/>
                <w:lang w:val="uk-UA"/>
              </w:rPr>
              <w:t xml:space="preserve"> Ек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019A1" w:rsidRDefault="00903A0A" w:rsidP="008C6841">
            <w:pPr>
              <w:pStyle w:val="a3"/>
              <w:tabs>
                <w:tab w:val="left" w:pos="552"/>
                <w:tab w:val="center" w:pos="834"/>
              </w:tabs>
              <w:jc w:val="center"/>
              <w:rPr>
                <w:bCs/>
                <w:highlight w:val="yellow"/>
                <w:lang w:val="en-US"/>
              </w:rPr>
            </w:pPr>
            <w:r w:rsidRPr="004019A1">
              <w:rPr>
                <w:bCs/>
                <w:lang w:val="en-US"/>
              </w:rPr>
              <w:t>5</w:t>
            </w:r>
            <w:r w:rsidRPr="004019A1">
              <w:rPr>
                <w:bCs/>
                <w:lang w:val="uk-UA"/>
              </w:rPr>
              <w:t>,</w:t>
            </w:r>
            <w:r w:rsidRPr="004019A1">
              <w:rPr>
                <w:bCs/>
                <w:lang w:val="en-US"/>
              </w:rPr>
              <w:t>0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</w:t>
            </w:r>
            <w:r w:rsidR="004E3207">
              <w:rPr>
                <w:color w:val="000000"/>
                <w:lang w:val="uk-UA" w:eastAsia="uk-UA"/>
              </w:rPr>
              <w:t>ова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 w:rsidRPr="00E45E39">
              <w:rPr>
                <w:bCs/>
              </w:rPr>
              <w:t>1</w:t>
            </w:r>
            <w:r w:rsidR="00D72660">
              <w:rPr>
                <w:bCs/>
                <w:lang w:val="uk-UA"/>
              </w:rPr>
              <w:t>9,3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4E3207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4E3207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B361CF" w:rsidRPr="004D1BBB"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4D1BBB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,7</w:t>
            </w:r>
            <w:r w:rsidRPr="004D1BBB">
              <w:rPr>
                <w:bCs/>
                <w:lang w:val="uk-UA"/>
              </w:rPr>
              <w:t>0</w:t>
            </w:r>
          </w:p>
        </w:tc>
      </w:tr>
      <w:tr w:rsidR="00B361CF" w:rsidRPr="004D1BBB" w:rsidTr="008C6841">
        <w:trPr>
          <w:trHeight w:val="3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4E3207">
            <w:pPr>
              <w:rPr>
                <w:lang w:val="uk-UA" w:eastAsia="uk-UA"/>
              </w:rPr>
            </w:pPr>
            <w:r w:rsidRPr="00AC5FCF">
              <w:rPr>
                <w:rFonts w:eastAsia="Calibri"/>
              </w:rPr>
              <w:t>Яйця курячі харчові столові категорії С</w:t>
            </w:r>
            <w:r w:rsidR="004E3207">
              <w:rPr>
                <w:rFonts w:eastAsia="Calibri"/>
                <w:lang w:val="uk-UA"/>
              </w:rPr>
              <w:t>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AC5FCF" w:rsidRDefault="00B361CF" w:rsidP="008C6841">
            <w:pPr>
              <w:pStyle w:val="a3"/>
              <w:jc w:val="center"/>
              <w:rPr>
                <w:lang w:val="uk-UA"/>
              </w:rPr>
            </w:pPr>
            <w:r w:rsidRPr="00AC5FCF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CA2971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Макаронні вироби в асортименті</w:t>
            </w:r>
            <w:r>
              <w:rPr>
                <w:rFonts w:eastAsia="Calibri"/>
                <w:lang w:val="uk-UA"/>
              </w:rPr>
              <w:t xml:space="preserve">, в/г </w:t>
            </w:r>
            <w:r w:rsidR="00D62546">
              <w:rPr>
                <w:rFonts w:eastAsia="Calibri"/>
                <w:lang w:val="uk-UA"/>
              </w:rPr>
              <w:t>по 2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D62546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D62546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2A2C1B">
              <w:rPr>
                <w:rFonts w:eastAsia="Calibri"/>
                <w:lang w:val="uk-UA"/>
              </w:rPr>
              <w:t>ТМ 90 г чорний листови</w:t>
            </w:r>
            <w:r w:rsidR="00D62546">
              <w:rPr>
                <w:rFonts w:eastAsia="Calibri"/>
                <w:lang w:val="uk-UA"/>
              </w:rPr>
              <w:t>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A2C1B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D62546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,</w:t>
            </w:r>
            <w:r w:rsidR="002239DB"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6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239DB" w:rsidRDefault="006166E6" w:rsidP="008C684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Чай </w:t>
            </w:r>
            <w:r w:rsidR="00D62546">
              <w:rPr>
                <w:rFonts w:eastAsia="Calibri"/>
                <w:lang w:val="uk-UA"/>
              </w:rPr>
              <w:t xml:space="preserve"> ТМ </w:t>
            </w:r>
            <w:r>
              <w:rPr>
                <w:rFonts w:eastAsia="Calibri"/>
                <w:lang w:val="uk-UA"/>
              </w:rPr>
              <w:t>25 п*2 чорний/зел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2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 біла 2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4019A1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25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F91A3E" w:rsidRDefault="00F91A3E" w:rsidP="002239DB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167DF">
              <w:rPr>
                <w:lang w:val="uk-UA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C47D6A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удра цукрова 2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  <w:r w:rsidR="00AC2E60">
              <w:rPr>
                <w:bCs/>
                <w:lang w:val="uk-UA"/>
              </w:rPr>
              <w:t>,5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нілін харчовий 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7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>
              <w:rPr>
                <w:rFonts w:eastAsia="Calibri"/>
                <w:lang w:val="uk-UA"/>
              </w:rPr>
              <w:t>ао  ТМ «Срібні вітрила» 80</w:t>
            </w:r>
            <w:r w:rsidRPr="005B31D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,00</w:t>
            </w:r>
          </w:p>
        </w:tc>
      </w:tr>
      <w:tr w:rsidR="00B361CF" w:rsidRPr="00821D67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2E60" w:rsidRDefault="00AC2E60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мин*Тмин* цілий 10 </w:t>
            </w:r>
            <w:proofErr w:type="spellStart"/>
            <w:r>
              <w:rPr>
                <w:rFonts w:eastAsia="Calibri"/>
                <w:lang w:val="uk-UA"/>
              </w:rPr>
              <w:t>гр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B361CF" w:rsidP="008C6841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21D67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0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ориця мелена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900EF2" w:rsidRDefault="00B361CF" w:rsidP="008C6841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13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авровий лист 20</w:t>
            </w:r>
            <w:r w:rsidR="007711C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00</w:t>
            </w:r>
          </w:p>
        </w:tc>
      </w:tr>
      <w:tr w:rsidR="00B361CF" w:rsidRPr="004D1BBB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 w:rsidR="00AC2E60">
              <w:rPr>
                <w:rFonts w:eastAsia="Calibri"/>
                <w:lang w:val="uk-UA"/>
              </w:rPr>
              <w:t xml:space="preserve">ик сушений </w:t>
            </w:r>
            <w:r>
              <w:rPr>
                <w:rFonts w:eastAsia="Calibri"/>
                <w:lang w:val="uk-UA"/>
              </w:rPr>
              <w:t>1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4D1BBB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априка мелена 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AC2E60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6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3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имонна кислота 2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78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4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ерець чорний мелений 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4019A1" w:rsidP="00AC2E60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6</w:t>
            </w:r>
            <w:r w:rsidR="00AC2E60">
              <w:rPr>
                <w:bCs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Сода харчова 40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2239DB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</w:t>
            </w:r>
            <w:r w:rsidR="002239DB"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0</w:t>
            </w:r>
          </w:p>
        </w:tc>
      </w:tr>
      <w:tr w:rsidR="00B361CF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6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B1C47" w:rsidRDefault="00B361CF" w:rsidP="008C684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рохмаль фас. 33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903A0A" w:rsidP="008C6841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,9</w:t>
            </w:r>
            <w:r w:rsidR="00B361CF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4</w:t>
            </w:r>
            <w:r>
              <w:rPr>
                <w:lang w:val="uk-UA"/>
              </w:rPr>
              <w:t>7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8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   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Арахіс бланширований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5,00</w:t>
            </w:r>
          </w:p>
        </w:tc>
      </w:tr>
      <w:tr w:rsidR="00B361CF" w:rsidRPr="00584038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AC2E60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Родзинки без кісточок </w:t>
            </w:r>
            <w:r w:rsidR="00AC2E60">
              <w:rPr>
                <w:rFonts w:eastAsia="Calibri"/>
                <w:lang w:val="uk-UA"/>
              </w:rPr>
              <w:t>3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84038" w:rsidRDefault="00AC2E60" w:rsidP="008C6841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5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ага вагов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9,00</w:t>
            </w:r>
          </w:p>
        </w:tc>
      </w:tr>
      <w:tr w:rsidR="00B361CF" w:rsidRPr="00D92321" w:rsidTr="008C684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5167DF" w:rsidRDefault="005167DF" w:rsidP="008C6841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2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нжут фас.125г  1*50</w:t>
            </w:r>
            <w:r w:rsidR="00032368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B361CF" w:rsidP="008C6841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D92321" w:rsidRDefault="00AC2E60" w:rsidP="008C6841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,45</w:t>
            </w:r>
          </w:p>
        </w:tc>
      </w:tr>
    </w:tbl>
    <w:p w:rsid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p w:rsidR="001942C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олочні прод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238"/>
        <w:gridCol w:w="992"/>
        <w:gridCol w:w="2268"/>
      </w:tblGrid>
      <w:tr w:rsidR="00B361CF" w:rsidRPr="00195EA5" w:rsidTr="002239DB">
        <w:trPr>
          <w:trHeight w:val="4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свіжий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5% жиру ваговий (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днів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87,48</w:t>
            </w:r>
          </w:p>
        </w:tc>
      </w:tr>
      <w:tr w:rsidR="00B361CF" w:rsidRPr="00195EA5" w:rsidTr="002239DB">
        <w:trPr>
          <w:trHeight w:val="3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195EA5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(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400г)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 xml:space="preserve">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044C30" w:rsidRDefault="00157FD7" w:rsidP="00157FD7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8,26</w:t>
            </w:r>
          </w:p>
        </w:tc>
      </w:tr>
      <w:tr w:rsidR="00B361CF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ультрапастеризоване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ТВА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(3,5%) </w:t>
            </w:r>
            <w:r>
              <w:rPr>
                <w:rFonts w:eastAsia="Calibri"/>
                <w:bCs/>
                <w:kern w:val="0"/>
                <w:lang w:val="uk-UA" w:eastAsia="en-US"/>
              </w:rPr>
              <w:br/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(1</w:t>
            </w:r>
            <w:r w:rsidR="002468B1">
              <w:rPr>
                <w:rFonts w:eastAsia="Calibri"/>
                <w:bCs/>
                <w:kern w:val="0"/>
                <w:lang w:val="uk-UA" w:eastAsia="en-US"/>
              </w:rPr>
              <w:t>кг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.) в упаковці 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044C30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6,16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310BD8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95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в асортименті плів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Pr="00195EA5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157FD7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</w:t>
            </w:r>
            <w:r w:rsidR="00956216">
              <w:rPr>
                <w:rFonts w:eastAsia="Calibri"/>
                <w:bCs/>
                <w:kern w:val="0"/>
                <w:lang w:val="uk-UA" w:eastAsia="en-US"/>
              </w:rPr>
              <w:t>6,28</w:t>
            </w:r>
          </w:p>
        </w:tc>
      </w:tr>
      <w:tr w:rsidR="002468B1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Кефір 2,5% 90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2468B1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956216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70</w:t>
            </w:r>
          </w:p>
        </w:tc>
      </w:tr>
      <w:tr w:rsidR="00B361CF" w:rsidRPr="00BC60DA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</w:t>
            </w:r>
            <w:r w:rsidR="00B361CF" w:rsidRPr="00310BD8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B361CF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="00BC60DA">
              <w:rPr>
                <w:rFonts w:eastAsia="Calibri"/>
                <w:bCs/>
                <w:kern w:val="0"/>
                <w:lang w:val="uk-UA" w:eastAsia="en-US"/>
              </w:rPr>
              <w:t>згущ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"Екстра" 8,5 % </w:t>
            </w:r>
            <w:r w:rsidRPr="00BC60DA">
              <w:rPr>
                <w:rFonts w:eastAsia="Calibri"/>
                <w:bCs/>
                <w:kern w:val="0"/>
                <w:lang w:val="uk-UA" w:eastAsia="en-US"/>
              </w:rPr>
              <w:t xml:space="preserve">3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кг  рука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195EA5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BC60DA" w:rsidRDefault="002A0D55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61,50</w:t>
            </w:r>
          </w:p>
        </w:tc>
      </w:tr>
      <w:tr w:rsidR="002468B1" w:rsidRPr="00195EA5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8B1" w:rsidRPr="002468B1" w:rsidRDefault="002468B1" w:rsidP="002468B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Йогурт 1,5% 430 гр</w:t>
            </w:r>
            <w:r w:rsidR="00BC60DA">
              <w:rPr>
                <w:rFonts w:eastAsia="Calibri"/>
                <w:bCs/>
                <w:kern w:val="0"/>
                <w:lang w:val="uk-UA" w:eastAsia="en-US"/>
              </w:rPr>
              <w:t>.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класичний п/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2A2C1B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</w:t>
            </w:r>
            <w:r w:rsidR="001942C8">
              <w:rPr>
                <w:rFonts w:eastAsia="Calibri"/>
                <w:bCs/>
                <w:color w:val="000000"/>
                <w:kern w:val="0"/>
                <w:lang w:val="uk-UA" w:eastAsia="en-US"/>
              </w:rPr>
              <w:t>т</w:t>
            </w: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8B1" w:rsidRDefault="00956216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3,2</w:t>
            </w:r>
            <w:r w:rsidR="001942C8"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Молоко безлактозне 2,5%, 1000гр. ультра пастеризоване ТВ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P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8,20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Молоко безлактозне 2,5%, 900гр. ультра пастеризоване Т</w:t>
            </w:r>
            <w:r>
              <w:rPr>
                <w:rFonts w:eastAsia="Calibri"/>
                <w:bCs/>
                <w:kern w:val="0"/>
                <w:lang w:val="en-US" w:eastAsia="en-US"/>
              </w:rPr>
              <w:t>F</w:t>
            </w:r>
            <w:r>
              <w:rPr>
                <w:rFonts w:eastAsia="Calibri"/>
                <w:bCs/>
                <w:kern w:val="0"/>
                <w:lang w:val="uk-UA" w:eastAsia="en-US"/>
              </w:rPr>
              <w:t>А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28</w:t>
            </w:r>
          </w:p>
        </w:tc>
      </w:tr>
      <w:tr w:rsidR="00956216" w:rsidRPr="00195EA5" w:rsidTr="00956216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Сир кисломолочний безлактозний  5%, 0,33 кг В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6216" w:rsidRDefault="00956216" w:rsidP="00956216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40,56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М’ясна сировина, риба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238"/>
        <w:gridCol w:w="992"/>
        <w:gridCol w:w="2268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rFonts w:eastAsia="Courier New"/>
                <w:lang w:val="uk-UA"/>
              </w:rPr>
            </w:pPr>
            <w:r w:rsidRPr="004C5BF2">
              <w:rPr>
                <w:rFonts w:eastAsia="Courier New"/>
              </w:rPr>
              <w:t>Філе кур-бройл</w:t>
            </w:r>
            <w:r w:rsidRPr="00BC60DA">
              <w:rPr>
                <w:rFonts w:eastAsia="Courier New"/>
              </w:rPr>
              <w:t>ерів охолоджен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BC60DA" w:rsidRDefault="002A2C1B" w:rsidP="007711CE">
            <w:pPr>
              <w:jc w:val="center"/>
            </w:pPr>
            <w:r>
              <w:rPr>
                <w:lang w:val="uk-UA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CF" w:rsidRPr="00DA045F" w:rsidRDefault="0074222D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0</w:t>
            </w:r>
            <w:r w:rsidR="00DA045F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61CF" w:rsidRPr="004C5BF2" w:rsidRDefault="00B361CF" w:rsidP="008C6841">
            <w:pPr>
              <w:rPr>
                <w:bCs/>
                <w:lang w:val="uk-UA"/>
              </w:rPr>
            </w:pPr>
            <w:r w:rsidRPr="004C5BF2">
              <w:rPr>
                <w:rFonts w:eastAsia="Courier New"/>
              </w:rPr>
              <w:t>Риба заморожена глазурована, обезголовлена, патрана: хек сріблястий</w:t>
            </w:r>
            <w:r w:rsidRPr="004C5BF2">
              <w:rPr>
                <w:rFonts w:eastAsia="Courier New"/>
                <w:lang w:val="uk-UA"/>
              </w:rPr>
              <w:t xml:space="preserve"> вищого гатунк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Default="00B361CF" w:rsidP="007711CE">
            <w:pPr>
              <w:jc w:val="center"/>
            </w:pPr>
            <w: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F" w:rsidRPr="00044C30" w:rsidRDefault="00DA045F" w:rsidP="008C6841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93</w:t>
            </w:r>
            <w:r w:rsidR="00B361CF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Pr="00044C30" w:rsidRDefault="00044C30" w:rsidP="008C6841">
            <w:pPr>
              <w:rPr>
                <w:rFonts w:eastAsia="Courier New"/>
                <w:lang w:val="uk-UA"/>
              </w:rPr>
            </w:pPr>
            <w:proofErr w:type="spellStart"/>
            <w:r>
              <w:rPr>
                <w:rFonts w:eastAsia="Courier New"/>
                <w:lang w:val="uk-UA"/>
              </w:rPr>
              <w:t>Бедро</w:t>
            </w:r>
            <w:proofErr w:type="spellEnd"/>
            <w:r>
              <w:rPr>
                <w:rFonts w:eastAsia="Courier New"/>
                <w:lang w:val="uk-UA"/>
              </w:rPr>
              <w:t xml:space="preserve"> курине філ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</w:t>
            </w:r>
            <w:r w:rsidR="0074222D">
              <w:rPr>
                <w:rFonts w:eastAsia="Calibri"/>
                <w:bCs/>
                <w:lang w:val="uk-UA" w:eastAsia="en-US"/>
              </w:rPr>
              <w:t>0</w:t>
            </w:r>
            <w:r w:rsidR="00044C30" w:rsidRP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ежирна (лопаткова частина) охолоджена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20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напівжирна (м’ясо котлетне) охолоджене</w:t>
            </w:r>
          </w:p>
          <w:p w:rsidR="00044C30" w:rsidRDefault="00044C30" w:rsidP="008C6841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P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0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винина (</w:t>
            </w:r>
            <w:proofErr w:type="spellStart"/>
            <w:r>
              <w:rPr>
                <w:rFonts w:eastAsia="Courier New"/>
                <w:lang w:val="uk-UA"/>
              </w:rPr>
              <w:t>тазобедро</w:t>
            </w:r>
            <w:proofErr w:type="spellEnd"/>
            <w:r>
              <w:rPr>
                <w:rFonts w:eastAsia="Courier New"/>
                <w:lang w:val="uk-UA"/>
              </w:rPr>
              <w:t>) охолоджене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38,5</w:t>
            </w:r>
            <w:r w:rsidR="00D14995">
              <w:rPr>
                <w:rFonts w:eastAsia="Calibri"/>
                <w:bCs/>
                <w:lang w:val="uk-UA" w:eastAsia="en-US"/>
              </w:rPr>
              <w:t>0</w:t>
            </w:r>
          </w:p>
        </w:tc>
      </w:tr>
      <w:tr w:rsidR="00044C30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044C30" w:rsidP="008C6841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4C30" w:rsidRDefault="00044C30" w:rsidP="00044C30">
            <w:pPr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Сало/шпик свинячий ковбасний хребтовий несолоний (вакуумна упаков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2A2C1B" w:rsidP="007711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044C30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4C30" w:rsidRDefault="007122F7" w:rsidP="00044C30">
            <w:pPr>
              <w:jc w:val="center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66</w:t>
            </w:r>
            <w:r w:rsidR="00044C30">
              <w:rPr>
                <w:rFonts w:eastAsia="Calibri"/>
                <w:bCs/>
                <w:lang w:val="uk-UA" w:eastAsia="en-US"/>
              </w:rPr>
              <w:t>,00</w:t>
            </w:r>
          </w:p>
        </w:tc>
      </w:tr>
    </w:tbl>
    <w:p w:rsidR="00B361CF" w:rsidRDefault="00210BB8" w:rsidP="00B361CF">
      <w:pPr>
        <w:rPr>
          <w:lang w:val="uk-UA"/>
        </w:rPr>
      </w:pPr>
      <w:r>
        <w:rPr>
          <w:lang w:val="uk-UA"/>
        </w:rPr>
        <w:t xml:space="preserve">           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Овочі, фрукти</w:t>
      </w: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238"/>
        <w:gridCol w:w="992"/>
        <w:gridCol w:w="2268"/>
      </w:tblGrid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Яблу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122F7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8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A33C3C">
            <w:pPr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,5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2A0D55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,14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903A0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,0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5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903A0A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,4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Тома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2A2C1B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</w:t>
            </w:r>
            <w:r w:rsidR="00A33C3C">
              <w:rPr>
                <w:rFonts w:eastAsia="Calibri"/>
                <w:lang w:val="uk-UA" w:eastAsia="en-US"/>
              </w:rPr>
              <w:t>г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,5</w:t>
            </w:r>
            <w:r w:rsidR="00A33C3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,8</w:t>
            </w:r>
            <w:r w:rsidR="00D8694C">
              <w:rPr>
                <w:rFonts w:eastAsia="Calibri"/>
                <w:lang w:val="uk-UA" w:eastAsia="en-US"/>
              </w:rPr>
              <w:t>0</w:t>
            </w:r>
          </w:p>
        </w:tc>
      </w:tr>
      <w:tr w:rsidR="00B361CF" w:rsidTr="002239DB">
        <w:trPr>
          <w:trHeight w:val="2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  <w:r w:rsidR="00A33C3C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CF" w:rsidRDefault="00163F98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B361CF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272F7F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ок соло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B361CF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DA1B36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1,5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анан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74222D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5</w:t>
            </w:r>
            <w:r w:rsidR="00A33C3C">
              <w:rPr>
                <w:rFonts w:eastAsia="Calibri"/>
                <w:lang w:val="uk-UA" w:eastAsia="en-US"/>
              </w:rPr>
              <w:t>,0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Груш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,00</w:t>
            </w:r>
          </w:p>
        </w:tc>
      </w:tr>
      <w:tr w:rsidR="00A33C3C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ваго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A33C3C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C" w:rsidRDefault="00A33C3C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9,00</w:t>
            </w:r>
          </w:p>
        </w:tc>
      </w:tr>
      <w:tr w:rsidR="00163F98" w:rsidTr="002239DB">
        <w:trPr>
          <w:trHeight w:val="7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320624" w:rsidP="00A33C3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163F98" w:rsidP="00A33C3C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 вагов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2A2C1B" w:rsidP="008C684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</w:t>
            </w:r>
            <w:r w:rsidR="00163F98">
              <w:rPr>
                <w:rFonts w:eastAsia="Calibri"/>
                <w:color w:val="000000"/>
                <w:lang w:val="uk-UA" w:eastAsia="en-US"/>
              </w:rPr>
              <w:t>г</w:t>
            </w:r>
            <w:r>
              <w:rPr>
                <w:rFonts w:eastAsia="Calibri"/>
                <w:color w:val="000000"/>
                <w:lang w:val="uk-UA" w:eastAsia="en-US"/>
              </w:rPr>
              <w:t>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98" w:rsidRDefault="00320624" w:rsidP="008C684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8</w:t>
            </w:r>
            <w:r w:rsidR="00163F98">
              <w:rPr>
                <w:rFonts w:eastAsia="Calibri"/>
                <w:lang w:val="uk-UA" w:eastAsia="en-US"/>
              </w:rPr>
              <w:t>,00</w:t>
            </w:r>
          </w:p>
        </w:tc>
      </w:tr>
    </w:tbl>
    <w:p w:rsidR="00B361CF" w:rsidRDefault="00B361CF" w:rsidP="00B361CF">
      <w:pPr>
        <w:rPr>
          <w:lang w:val="uk-UA"/>
        </w:rPr>
      </w:pPr>
    </w:p>
    <w:p w:rsidR="00210BB8" w:rsidRPr="00210BB8" w:rsidRDefault="00210BB8" w:rsidP="00210BB8">
      <w:pPr>
        <w:jc w:val="center"/>
        <w:rPr>
          <w:b/>
          <w:sz w:val="28"/>
          <w:szCs w:val="28"/>
          <w:lang w:val="uk-UA"/>
        </w:rPr>
      </w:pPr>
      <w:r w:rsidRPr="00210BB8">
        <w:rPr>
          <w:b/>
          <w:sz w:val="28"/>
          <w:szCs w:val="28"/>
          <w:lang w:val="uk-UA"/>
        </w:rPr>
        <w:t>Хліб та хлібобулочні вироби</w:t>
      </w:r>
    </w:p>
    <w:tbl>
      <w:tblPr>
        <w:tblpPr w:leftFromText="180" w:rightFromText="180" w:vertAnchor="text" w:horzAnchor="margin" w:tblpX="-459" w:tblpY="164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6327"/>
        <w:gridCol w:w="905"/>
        <w:gridCol w:w="2264"/>
      </w:tblGrid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білий пшеничний із борошна в/с форм. 0,6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форм 0,7 к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310BD8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2,00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2468B1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Батон Урожайний 0,45 кг упакова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Default="002468B1" w:rsidP="008C6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2468B1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4,5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386679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FC3D16" w:rsidRDefault="00B361CF" w:rsidP="008C6841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2468B1">
              <w:rPr>
                <w:lang w:val="uk-UA" w:eastAsia="uk-UA"/>
              </w:rPr>
              <w:t xml:space="preserve"> пшеничні</w:t>
            </w:r>
            <w:r>
              <w:rPr>
                <w:lang w:val="uk-UA" w:eastAsia="uk-UA"/>
              </w:rPr>
              <w:t>,</w:t>
            </w:r>
            <w:r w:rsidRPr="00A36C66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вагові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8A7A51" w:rsidRDefault="002A2C1B" w:rsidP="008C6841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к</w:t>
            </w:r>
            <w:r w:rsidR="00B361CF" w:rsidRPr="008A7A51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3,82</w:t>
            </w:r>
          </w:p>
        </w:tc>
      </w:tr>
      <w:tr w:rsidR="00B361CF" w:rsidRPr="00C803D6" w:rsidTr="002239DB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CF" w:rsidRPr="00AC66BD" w:rsidRDefault="00B361CF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  <w:r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1CF" w:rsidRPr="00A36C66" w:rsidRDefault="00B361CF" w:rsidP="008C6841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</w:t>
            </w:r>
            <w:r w:rsidR="002468B1">
              <w:rPr>
                <w:lang w:val="uk-UA" w:eastAsia="uk-UA"/>
              </w:rPr>
              <w:t xml:space="preserve"> хлібний Ефект +15» 1 кг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</w:t>
            </w:r>
            <w:r w:rsidR="00B361CF" w:rsidRPr="00AC66BD">
              <w:rPr>
                <w:lang w:val="uk-UA" w:eastAsia="uk-UA"/>
              </w:rPr>
              <w:t>г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1CF" w:rsidRPr="00AC66BD" w:rsidRDefault="002A2C1B" w:rsidP="008C6841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32,16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6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, нарізн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6,50</w:t>
            </w:r>
          </w:p>
        </w:tc>
      </w:tr>
      <w:tr w:rsidR="007127FE" w:rsidRPr="00C803D6" w:rsidTr="007127FE">
        <w:trPr>
          <w:trHeight w:val="27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E" w:rsidRPr="007127FE" w:rsidRDefault="007127FE" w:rsidP="008C6841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7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A36C66" w:rsidRDefault="007127FE" w:rsidP="007127FE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Хліб з висівками формовий 0,65к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ш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Default="007127FE" w:rsidP="007127FE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15,54</w:t>
            </w:r>
            <w:bookmarkStart w:id="0" w:name="_GoBack"/>
            <w:bookmarkEnd w:id="0"/>
          </w:p>
        </w:tc>
      </w:tr>
    </w:tbl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Default="00B361CF" w:rsidP="00B361CF">
      <w:pPr>
        <w:rPr>
          <w:u w:val="single"/>
          <w:lang w:val="uk-UA"/>
        </w:rPr>
      </w:pPr>
    </w:p>
    <w:p w:rsidR="00B361CF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B361CF" w:rsidRPr="007756D5" w:rsidRDefault="00B361CF" w:rsidP="00B361CF">
      <w:pPr>
        <w:jc w:val="center"/>
        <w:rPr>
          <w:u w:val="single"/>
          <w:lang w:val="uk-UA"/>
        </w:rPr>
      </w:pPr>
    </w:p>
    <w:p w:rsidR="00D42347" w:rsidRDefault="00D42347"/>
    <w:sectPr w:rsidR="00D423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CF"/>
    <w:rsid w:val="00032368"/>
    <w:rsid w:val="00044C30"/>
    <w:rsid w:val="00083748"/>
    <w:rsid w:val="000E037A"/>
    <w:rsid w:val="00117E22"/>
    <w:rsid w:val="00157FD7"/>
    <w:rsid w:val="00163F98"/>
    <w:rsid w:val="001942C8"/>
    <w:rsid w:val="001B3ACE"/>
    <w:rsid w:val="001D3E81"/>
    <w:rsid w:val="00210BB8"/>
    <w:rsid w:val="002239DB"/>
    <w:rsid w:val="002468B1"/>
    <w:rsid w:val="002A0D55"/>
    <w:rsid w:val="002A2C1B"/>
    <w:rsid w:val="00320624"/>
    <w:rsid w:val="004019A1"/>
    <w:rsid w:val="00423FE7"/>
    <w:rsid w:val="00460A2A"/>
    <w:rsid w:val="004B5D78"/>
    <w:rsid w:val="004E3207"/>
    <w:rsid w:val="004E5289"/>
    <w:rsid w:val="005120CD"/>
    <w:rsid w:val="005167DF"/>
    <w:rsid w:val="0051694F"/>
    <w:rsid w:val="0056681F"/>
    <w:rsid w:val="006166E6"/>
    <w:rsid w:val="00625866"/>
    <w:rsid w:val="006773BA"/>
    <w:rsid w:val="006F4449"/>
    <w:rsid w:val="007122F7"/>
    <w:rsid w:val="007127FE"/>
    <w:rsid w:val="0074222D"/>
    <w:rsid w:val="007711CE"/>
    <w:rsid w:val="00852ED3"/>
    <w:rsid w:val="008C2155"/>
    <w:rsid w:val="008D0EA0"/>
    <w:rsid w:val="00903A0A"/>
    <w:rsid w:val="00956216"/>
    <w:rsid w:val="00970461"/>
    <w:rsid w:val="00A33C3C"/>
    <w:rsid w:val="00AC2E60"/>
    <w:rsid w:val="00B02A4F"/>
    <w:rsid w:val="00B30CDE"/>
    <w:rsid w:val="00B361CF"/>
    <w:rsid w:val="00BC60DA"/>
    <w:rsid w:val="00CD0759"/>
    <w:rsid w:val="00D14995"/>
    <w:rsid w:val="00D226C3"/>
    <w:rsid w:val="00D24807"/>
    <w:rsid w:val="00D42347"/>
    <w:rsid w:val="00D604EB"/>
    <w:rsid w:val="00D62546"/>
    <w:rsid w:val="00D72660"/>
    <w:rsid w:val="00D8694C"/>
    <w:rsid w:val="00DA045F"/>
    <w:rsid w:val="00DE2A4A"/>
    <w:rsid w:val="00DF7E1B"/>
    <w:rsid w:val="00F672CE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C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B361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CF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B361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0E98-2E58-4D6D-AEEB-96B13F8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59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1-12-03T15:16:00Z</dcterms:created>
  <dcterms:modified xsi:type="dcterms:W3CDTF">2021-12-03T15:28:00Z</dcterms:modified>
</cp:coreProperties>
</file>